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Pr="00B94E64" w:rsidRDefault="00B94E64" w:rsidP="00B9508C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инвестиционной площадки №</w:t>
      </w:r>
      <w:r w:rsidR="00566B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7-07-08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80"/>
        <w:gridCol w:w="7280"/>
      </w:tblGrid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B82" w:rsidRDefault="00B94E64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B82"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4E64" w:rsidRPr="00B94E64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642EFC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6200, Смолен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Духовщ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мирнова, д.45</w:t>
            </w:r>
          </w:p>
          <w:p w:rsidR="00566B82" w:rsidRPr="000C08CC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566B82" w:rsidRPr="00737662" w:rsidRDefault="00566B82" w:rsidP="00566B82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7" w:history="1"/>
            <w:hyperlink r:id="rId8" w:history="1"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@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-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molensk</w:t>
              </w:r>
              <w:r w:rsidRPr="00737662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9C537D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B94E64" w:rsidRPr="00566B82" w:rsidRDefault="00566B82" w:rsidP="00566B82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 Владимирович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B94E64" w:rsidRPr="00B94E64" w:rsidTr="00300D53"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B94E64" w:rsidRPr="00642EFC" w:rsidTr="00300D53"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5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66B82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9" w:history="1"/>
            <w:hyperlink r:id="rId10" w:history="1">
              <w:r w:rsidRPr="004425FF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="007376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A2D" w:rsidRPr="00642EFC" w:rsidRDefault="00B94E64" w:rsidP="00617A2D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  <w:r w:rsidR="00617A2D"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со ссылками на нормативно-правовые акты: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аренды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- льготы по арендной </w:t>
            </w:r>
            <w:proofErr w:type="gramStart"/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лате;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 -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стоимость выкупа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;</w:t>
            </w:r>
          </w:p>
          <w:p w:rsidR="00617A2D" w:rsidRPr="00642EFC" w:rsidRDefault="00617A2D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льгота по земельному налогу</w:t>
            </w:r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                                 </w:t>
            </w:r>
            <w:bookmarkStart w:id="0" w:name="_GoBack"/>
            <w:bookmarkEnd w:id="0"/>
            <w:r w:rsidR="00642EF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, заключение договора купли-продажи.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: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) согласно кадастровой стоимости на основании выписки на земельный участок;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) согласно отчета об оценке земельного участка (рыночная стоимость);</w:t>
            </w:r>
          </w:p>
          <w:p w:rsidR="00642EFC" w:rsidRDefault="00642EFC" w:rsidP="00642EF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ыкуп: согласно отчета об оценке земельного участка (рыночная стоимость);</w:t>
            </w:r>
          </w:p>
          <w:p w:rsidR="00566B82" w:rsidRPr="00B94E64" w:rsidRDefault="00642EFC" w:rsidP="00642EFC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 размер земельного налога: на основании нормативно-правового акта, принятого городскими или сельскими поселениями на территории которых находятся земельные участки.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737662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737662" w:rsidRDefault="00566B82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3121E" w:rsidRPr="00B94E64" w:rsidTr="0093121E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121E" w:rsidRPr="00737662" w:rsidRDefault="0093121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6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8416A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r w:rsidR="00566B82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ния земельного</w:t>
            </w:r>
            <w:r w:rsidR="00B95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/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6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ая, общественно-деловая, производственная, инженерной </w:t>
            </w:r>
            <w:r w:rsidRPr="00300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анспортной инфраструктуры, сельскохозяйственного использования, рекреационного назначения, иное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66B8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, хранение автотранспорт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D38B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ятся в непосредственной близости от участка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й и/или видеонаблюдения (есть/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е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 w:rsidR="00A51CE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r w:rsidR="00566B82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ландшафт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</w:t>
            </w:r>
            <w:r w:rsidR="00566B8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ы, ямы, обрывы, бугры и т.п.)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мешанный ландшафт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Возможность затопления во время паводков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D67F9E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D67F9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использования </w:t>
            </w:r>
            <w:r w:rsidR="001C77D0" w:rsidRPr="002265F0">
              <w:rPr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F9E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8136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м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A404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км (ж/д станц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</w:tr>
      <w:tr w:rsidR="00B94E64" w:rsidRPr="00B94E64" w:rsidTr="00300D53">
        <w:trPr>
          <w:trHeight w:val="139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</w:t>
            </w:r>
            <w:r w:rsidR="00F2683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уществующих автомобильных дорог,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</w:t>
            </w:r>
            <w:r w:rsidR="00F2683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ли сезонные режимы движения) и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стояние до дороги, если она не подходит вплотную к площадке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6834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26834" w:rsidRPr="00732341" w:rsidRDefault="00F26834" w:rsidP="00F2683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Железнодорожное сообщение</w:t>
            </w:r>
          </w:p>
        </w:tc>
      </w:tr>
      <w:tr w:rsidR="00B94E64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</w:t>
            </w:r>
            <w:r w:rsidR="003342B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и их отсутствии - информация о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и строительства ветки</w:t>
            </w:r>
            <w:r w:rsidR="004447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от ближайшей железной дороги,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асстояние до точки, откуда возможно ответвление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4C1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300D53" w:rsidRPr="00B94E64" w:rsidTr="00300D53">
        <w:trPr>
          <w:trHeight w:val="178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</w:tr>
      <w:tr w:rsidR="00300D53" w:rsidRPr="00B94E64" w:rsidTr="00300D53">
        <w:trPr>
          <w:trHeight w:val="178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D53" w:rsidRPr="00B94E64" w:rsidRDefault="00300D53" w:rsidP="00B94E64">
            <w:pPr>
              <w:ind w:left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302FA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p w:rsidR="00302FA4" w:rsidRPr="00B94E64" w:rsidRDefault="00302FA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63"/>
        <w:gridCol w:w="1257"/>
        <w:gridCol w:w="1318"/>
        <w:gridCol w:w="1365"/>
        <w:gridCol w:w="1595"/>
        <w:gridCol w:w="1801"/>
        <w:gridCol w:w="1321"/>
        <w:gridCol w:w="1616"/>
        <w:gridCol w:w="1827"/>
      </w:tblGrid>
      <w:tr w:rsidR="00B94E64" w:rsidRPr="00B94E64" w:rsidTr="00B9508C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386DC6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r w:rsidR="00386DC6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8B5714" w:rsidP="008B571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е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в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34C13" w:rsidP="00734C13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300D53" w:rsidRPr="00B94E64" w:rsidTr="00300D53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0D53" w:rsidRPr="00300D53" w:rsidRDefault="00300D53" w:rsidP="00300D53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50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коммуникац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(в случае наличия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E33E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471"/>
        <w:gridCol w:w="2510"/>
        <w:gridCol w:w="2089"/>
        <w:gridCol w:w="2987"/>
      </w:tblGrid>
      <w:tr w:rsidR="00B94E64" w:rsidRPr="00B94E64" w:rsidTr="003619E7">
        <w:trPr>
          <w:cantSplit/>
          <w:trHeight w:val="290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93121E" w:rsidRDefault="00B94E64" w:rsidP="0093121E">
            <w:pPr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keepNext/>
              <w:ind w:left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508C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</w:t>
            </w:r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          </w:t>
            </w:r>
            <w:proofErr w:type="gramStart"/>
            <w:r w:rsidR="0024373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 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 указанием  контактной информации)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 w:rsidR="00931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A21335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427D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Духовщина»</w:t>
            </w:r>
            <w:r w:rsidR="00334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6C3B2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мощность – 62,8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B2A" w:rsidRDefault="006C3B2A" w:rsidP="006C3B2A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B2A" w:rsidRDefault="006C3B2A" w:rsidP="006C3B2A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филиал АО «Газпром газораспределение Смоленск» в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Сафоново</w:t>
            </w:r>
            <w:proofErr w:type="spellEnd"/>
          </w:p>
          <w:p w:rsidR="00B94E64" w:rsidRPr="00B94E64" w:rsidRDefault="006C3B2A" w:rsidP="006C3B2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3121E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</w:t>
            </w:r>
            <w:r w:rsidR="0093121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243731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A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4 месяцев (в зависимости от требуемой мощност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Pr="00D956BB" w:rsidRDefault="0083312C" w:rsidP="0083312C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М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2C" w:rsidRDefault="0083312C" w:rsidP="0083312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Центр» - «Смоленскэнерго»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Pr="00D956BB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83312C" w:rsidP="0083312C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-х месяцев (в зависимости от планируемой величины необходимой нагрузки).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2C" w:rsidRDefault="0083312C" w:rsidP="0083312C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Водоотвед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785C4E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  <w:lang w:eastAsia="ru-RU"/>
              </w:rPr>
              <w:t>3</w:t>
            </w:r>
            <w:r w:rsidR="00B94E64"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B9508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312C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83312C" w:rsidRPr="00737AB4" w:rsidRDefault="0083312C" w:rsidP="0083312C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83312C" w:rsidRDefault="0083312C" w:rsidP="0083312C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619E7">
        <w:trPr>
          <w:cantSplit/>
          <w:trHeight w:val="286"/>
        </w:trPr>
        <w:tc>
          <w:tcPr>
            <w:tcW w:w="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24373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3312C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77"/>
        <w:gridCol w:w="7277"/>
      </w:tblGrid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42B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342B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87 </w:t>
            </w:r>
            <w:r w:rsidR="005A0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B94E64" w:rsidRPr="00B94E64" w:rsidTr="00785C4E"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A0CB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57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617A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2F" w:rsidRDefault="004E532F" w:rsidP="00617A2D">
      <w:r>
        <w:separator/>
      </w:r>
    </w:p>
  </w:endnote>
  <w:endnote w:type="continuationSeparator" w:id="0">
    <w:p w:rsidR="004E532F" w:rsidRDefault="004E532F" w:rsidP="00617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2F" w:rsidRDefault="004E532F" w:rsidP="00617A2D">
      <w:r>
        <w:separator/>
      </w:r>
    </w:p>
  </w:footnote>
  <w:footnote w:type="continuationSeparator" w:id="0">
    <w:p w:rsidR="004E532F" w:rsidRDefault="004E532F" w:rsidP="00617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9724"/>
      <w:docPartObj>
        <w:docPartGallery w:val="Page Numbers (Top of Page)"/>
        <w:docPartUnique/>
      </w:docPartObj>
    </w:sdtPr>
    <w:sdtEndPr/>
    <w:sdtContent>
      <w:p w:rsidR="00617A2D" w:rsidRDefault="00617A2D" w:rsidP="00C56566">
        <w:pPr>
          <w:pStyle w:val="a3"/>
        </w:pPr>
        <w:r>
          <w:t xml:space="preserve">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2EFC">
          <w:rPr>
            <w:noProof/>
          </w:rPr>
          <w:t>6</w:t>
        </w:r>
        <w:r>
          <w:fldChar w:fldCharType="end"/>
        </w:r>
      </w:p>
    </w:sdtContent>
  </w:sdt>
  <w:p w:rsidR="00617A2D" w:rsidRDefault="00617A2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A2D" w:rsidRDefault="00617A2D">
    <w:pPr>
      <w:pStyle w:val="a3"/>
    </w:pPr>
  </w:p>
  <w:p w:rsidR="00617A2D" w:rsidRDefault="00617A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64103"/>
    <w:rsid w:val="000A5FB3"/>
    <w:rsid w:val="0012360E"/>
    <w:rsid w:val="0018136B"/>
    <w:rsid w:val="001C2C4F"/>
    <w:rsid w:val="001C77D0"/>
    <w:rsid w:val="001D757E"/>
    <w:rsid w:val="001F195D"/>
    <w:rsid w:val="0022555D"/>
    <w:rsid w:val="002265F0"/>
    <w:rsid w:val="00234547"/>
    <w:rsid w:val="00243731"/>
    <w:rsid w:val="002A7455"/>
    <w:rsid w:val="00300D53"/>
    <w:rsid w:val="00302FA4"/>
    <w:rsid w:val="003342BB"/>
    <w:rsid w:val="003619E7"/>
    <w:rsid w:val="00386DC6"/>
    <w:rsid w:val="003C1109"/>
    <w:rsid w:val="003E7BEB"/>
    <w:rsid w:val="00406A7D"/>
    <w:rsid w:val="00426045"/>
    <w:rsid w:val="00444770"/>
    <w:rsid w:val="004E532F"/>
    <w:rsid w:val="00566B82"/>
    <w:rsid w:val="005A0CB0"/>
    <w:rsid w:val="00617A2D"/>
    <w:rsid w:val="00642EFC"/>
    <w:rsid w:val="006C3B2A"/>
    <w:rsid w:val="00734C13"/>
    <w:rsid w:val="00737662"/>
    <w:rsid w:val="0078416A"/>
    <w:rsid w:val="00785C4E"/>
    <w:rsid w:val="007F0BC1"/>
    <w:rsid w:val="007F506F"/>
    <w:rsid w:val="0083312C"/>
    <w:rsid w:val="008B5714"/>
    <w:rsid w:val="008D20E3"/>
    <w:rsid w:val="008D3252"/>
    <w:rsid w:val="0093121E"/>
    <w:rsid w:val="0095189F"/>
    <w:rsid w:val="009938E1"/>
    <w:rsid w:val="009D1154"/>
    <w:rsid w:val="00A21335"/>
    <w:rsid w:val="00A51CE4"/>
    <w:rsid w:val="00A81082"/>
    <w:rsid w:val="00A84271"/>
    <w:rsid w:val="00AB2B54"/>
    <w:rsid w:val="00B6191F"/>
    <w:rsid w:val="00B65820"/>
    <w:rsid w:val="00B94E64"/>
    <w:rsid w:val="00B9508C"/>
    <w:rsid w:val="00BA404D"/>
    <w:rsid w:val="00C56566"/>
    <w:rsid w:val="00CB4B63"/>
    <w:rsid w:val="00CC5345"/>
    <w:rsid w:val="00CD38B7"/>
    <w:rsid w:val="00D67F9E"/>
    <w:rsid w:val="00EC427D"/>
    <w:rsid w:val="00EE33EE"/>
    <w:rsid w:val="00F26834"/>
    <w:rsid w:val="00F6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AE7F1B-CB86-400C-8EB7-5669897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BEB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A2D"/>
  </w:style>
  <w:style w:type="paragraph" w:styleId="a5">
    <w:name w:val="footer"/>
    <w:basedOn w:val="a"/>
    <w:link w:val="a6"/>
    <w:uiPriority w:val="99"/>
    <w:unhideWhenUsed/>
    <w:rsid w:val="00617A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A2D"/>
  </w:style>
  <w:style w:type="paragraph" w:styleId="a7">
    <w:name w:val="Balloon Text"/>
    <w:basedOn w:val="a"/>
    <w:link w:val="a8"/>
    <w:uiPriority w:val="99"/>
    <w:semiHidden/>
    <w:unhideWhenUsed/>
    <w:rsid w:val="00302F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02F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66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duh@admin-smolensk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duhekonom@admin-smolensk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84C6-616F-4B89-A98D-E2FC32D2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8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16</cp:revision>
  <cp:lastPrinted>2022-07-19T11:09:00Z</cp:lastPrinted>
  <dcterms:created xsi:type="dcterms:W3CDTF">2023-04-20T10:08:00Z</dcterms:created>
  <dcterms:modified xsi:type="dcterms:W3CDTF">2023-07-13T14:23:00Z</dcterms:modified>
</cp:coreProperties>
</file>